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9" w:type="dxa"/>
        <w:tblLayout w:type="fixed"/>
        <w:tblLook w:val="00A0" w:firstRow="1" w:lastRow="0" w:firstColumn="1" w:lastColumn="0" w:noHBand="0" w:noVBand="0"/>
      </w:tblPr>
      <w:tblGrid>
        <w:gridCol w:w="1242"/>
        <w:gridCol w:w="3085"/>
        <w:gridCol w:w="1134"/>
        <w:gridCol w:w="1664"/>
        <w:gridCol w:w="3014"/>
      </w:tblGrid>
      <w:tr w:rsidR="00377758" w:rsidTr="00377758">
        <w:trPr>
          <w:trHeight w:val="1134"/>
        </w:trPr>
        <w:tc>
          <w:tcPr>
            <w:tcW w:w="1242" w:type="dxa"/>
            <w:vAlign w:val="center"/>
          </w:tcPr>
          <w:p w:rsidR="00377758" w:rsidRDefault="00377758" w:rsidP="00F80E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63C3E0" wp14:editId="285E4404">
                  <wp:extent cx="650875" cy="826770"/>
                  <wp:effectExtent l="0" t="0" r="0" b="0"/>
                  <wp:docPr id="9" name="Obraz 9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758" w:rsidRDefault="00377758" w:rsidP="00F80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5" w:type="dxa"/>
            <w:vAlign w:val="center"/>
          </w:tcPr>
          <w:p w:rsidR="00377758" w:rsidRDefault="00377758" w:rsidP="00F80E12">
            <w:pPr>
              <w:ind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IESZCZADZKI ODDZIAŁ STRAŻY   GRANICZNEJ</w:t>
            </w:r>
          </w:p>
          <w:p w:rsidR="00377758" w:rsidRDefault="00377758" w:rsidP="00F80E12">
            <w:pPr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377758" w:rsidRDefault="008852B4" w:rsidP="00F80E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377758">
              <w:rPr>
                <w:b/>
                <w:sz w:val="16"/>
                <w:szCs w:val="16"/>
              </w:rPr>
              <w:t>ul. Mickiewicza 34</w:t>
            </w:r>
          </w:p>
          <w:p w:rsidR="00377758" w:rsidRDefault="00377758" w:rsidP="00F80E1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8852B4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37 – 700 Przemyśl</w:t>
            </w:r>
          </w:p>
          <w:p w:rsidR="00377758" w:rsidRDefault="00377758" w:rsidP="00F80E12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77758" w:rsidRDefault="00377758" w:rsidP="00F80E12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  <w:hideMark/>
          </w:tcPr>
          <w:p w:rsidR="00377758" w:rsidRDefault="00377758" w:rsidP="00F80E1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364068C" wp14:editId="6F5C126E">
                  <wp:extent cx="812165" cy="541020"/>
                  <wp:effectExtent l="0" t="0" r="6985" b="0"/>
                  <wp:docPr id="10" name="Obraz 10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vAlign w:val="center"/>
          </w:tcPr>
          <w:p w:rsidR="00377758" w:rsidRDefault="00377758" w:rsidP="00F80E12">
            <w:pPr>
              <w:jc w:val="right"/>
              <w:rPr>
                <w:b/>
                <w:sz w:val="16"/>
                <w:szCs w:val="16"/>
              </w:rPr>
            </w:pPr>
          </w:p>
          <w:p w:rsidR="00377758" w:rsidRDefault="00377758" w:rsidP="00F80E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A EUROPEJSKA</w:t>
            </w:r>
          </w:p>
          <w:p w:rsidR="00377758" w:rsidRDefault="00377758" w:rsidP="00F80E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AZYLU, MIGRACJI</w:t>
            </w:r>
          </w:p>
          <w:p w:rsidR="00377758" w:rsidRDefault="00377758" w:rsidP="00F80E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377758" w:rsidRDefault="00377758" w:rsidP="00F80E12">
            <w:pPr>
              <w:rPr>
                <w:sz w:val="16"/>
                <w:szCs w:val="16"/>
              </w:rPr>
            </w:pPr>
          </w:p>
        </w:tc>
      </w:tr>
    </w:tbl>
    <w:p w:rsidR="008B748F" w:rsidRDefault="008B748F" w:rsidP="00211349">
      <w:pPr>
        <w:pStyle w:val="Bezodstpw"/>
        <w:jc w:val="right"/>
        <w:rPr>
          <w:b/>
          <w:sz w:val="22"/>
          <w:szCs w:val="22"/>
        </w:rPr>
      </w:pPr>
    </w:p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377758">
        <w:rPr>
          <w:b/>
          <w:sz w:val="22"/>
          <w:szCs w:val="22"/>
        </w:rPr>
        <w:t>6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9E0944" w:rsidRDefault="009E0944" w:rsidP="009E0944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>„Świadczenie usług stomatologicznych dla cudzoziemców</w:t>
      </w:r>
      <w:r w:rsidR="00901A39" w:rsidRPr="009E0944">
        <w:rPr>
          <w:b/>
          <w:i/>
          <w:spacing w:val="-4"/>
          <w:sz w:val="22"/>
          <w:szCs w:val="22"/>
        </w:rPr>
        <w:t xml:space="preserve"> </w:t>
      </w:r>
    </w:p>
    <w:p w:rsidR="00814F52" w:rsidRPr="009E0944" w:rsidRDefault="00901A39" w:rsidP="009E0944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9E0944">
        <w:rPr>
          <w:b/>
          <w:i/>
          <w:spacing w:val="-4"/>
          <w:sz w:val="22"/>
          <w:szCs w:val="22"/>
        </w:rPr>
        <w:t>osadzonych w Strzeżonym Ośrodku dla Cudzoziemców</w:t>
      </w:r>
      <w:r w:rsidR="00A21844" w:rsidRPr="009E0944">
        <w:rPr>
          <w:b/>
          <w:i/>
          <w:spacing w:val="-4"/>
          <w:sz w:val="22"/>
          <w:szCs w:val="22"/>
        </w:rPr>
        <w:t xml:space="preserve"> </w:t>
      </w:r>
      <w:r w:rsidR="00744A49" w:rsidRPr="009E0944">
        <w:rPr>
          <w:b/>
          <w:i/>
          <w:spacing w:val="-4"/>
          <w:sz w:val="22"/>
          <w:szCs w:val="22"/>
        </w:rPr>
        <w:t xml:space="preserve">w </w:t>
      </w:r>
      <w:r w:rsidR="009E0944">
        <w:rPr>
          <w:b/>
          <w:i/>
          <w:spacing w:val="-4"/>
          <w:sz w:val="22"/>
          <w:szCs w:val="22"/>
        </w:rPr>
        <w:t>m.</w:t>
      </w:r>
      <w:r w:rsidR="00744A49" w:rsidRPr="009E0944">
        <w:rPr>
          <w:b/>
          <w:i/>
          <w:spacing w:val="-4"/>
          <w:sz w:val="22"/>
          <w:szCs w:val="22"/>
        </w:rPr>
        <w:t xml:space="preserve"> Przemyśl</w:t>
      </w:r>
      <w:r w:rsidR="00E37F4B" w:rsidRPr="009E0944">
        <w:rPr>
          <w:b/>
          <w:i/>
          <w:spacing w:val="-4"/>
          <w:sz w:val="22"/>
          <w:szCs w:val="22"/>
        </w:rPr>
        <w:t>”</w:t>
      </w:r>
    </w:p>
    <w:p w:rsidR="00814F52" w:rsidRPr="006632EF" w:rsidRDefault="00814F52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814F52" w:rsidRDefault="00706C43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706C43">
        <w:rPr>
          <w:b/>
          <w:sz w:val="22"/>
          <w:szCs w:val="22"/>
        </w:rPr>
        <w:t xml:space="preserve">my </w:t>
      </w:r>
      <w:r w:rsidR="00814F52"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="00814F52" w:rsidRPr="00706C43">
        <w:rPr>
          <w:sz w:val="22"/>
          <w:szCs w:val="22"/>
        </w:rPr>
        <w:t>:</w:t>
      </w:r>
    </w:p>
    <w:p w:rsidR="00706C43" w:rsidRPr="00EF38A9" w:rsidRDefault="00706C43" w:rsidP="00706C43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706C43" w:rsidRPr="00951D72" w:rsidTr="00706C43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0D7FE6" w:rsidRPr="00D324B8" w:rsidRDefault="000D7FE6" w:rsidP="00706C43">
      <w:pPr>
        <w:spacing w:line="276" w:lineRule="auto"/>
        <w:rPr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 w:rsidR="009E0944">
        <w:rPr>
          <w:sz w:val="22"/>
          <w:szCs w:val="22"/>
        </w:rPr>
        <w:t>……………………………………………………</w:t>
      </w: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3017DC" w:rsidRPr="003017DC" w:rsidRDefault="003017DC" w:rsidP="003017DC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8C4E57" w:rsidRPr="006632EF" w:rsidTr="000172D3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C4E57" w:rsidRPr="006632EF" w:rsidRDefault="000172D3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</w:t>
            </w:r>
            <w:r w:rsidR="008C4E57" w:rsidRPr="006632EF">
              <w:rPr>
                <w:b/>
                <w:color w:val="000000"/>
                <w:sz w:val="22"/>
                <w:szCs w:val="22"/>
              </w:rPr>
              <w:t>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 w:rsidR="003017DC"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3017DC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 w:rsidR="003017DC">
              <w:rPr>
                <w:b/>
                <w:sz w:val="22"/>
                <w:szCs w:val="22"/>
              </w:rPr>
              <w:t>ena oferty brutto</w:t>
            </w:r>
          </w:p>
        </w:tc>
      </w:tr>
      <w:tr w:rsidR="008C4E57" w:rsidRPr="006632EF" w:rsidTr="000172D3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8C4E57" w:rsidRPr="006632EF" w:rsidTr="00EF38A9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Usługa stomatologiczna</w:t>
            </w:r>
            <w:r w:rsidR="003017D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76" w:type="dxa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B633DC" w:rsidRDefault="003017DC" w:rsidP="00FC3732">
      <w:pPr>
        <w:spacing w:line="276" w:lineRule="auto"/>
        <w:ind w:left="0" w:firstLine="0"/>
        <w:rPr>
          <w:i/>
          <w:sz w:val="18"/>
          <w:szCs w:val="22"/>
        </w:rPr>
      </w:pPr>
      <w:r w:rsidRPr="00B633DC">
        <w:rPr>
          <w:i/>
          <w:sz w:val="18"/>
          <w:szCs w:val="22"/>
        </w:rPr>
        <w:t>* patrz Rozdział III pkt 1</w:t>
      </w:r>
    </w:p>
    <w:p w:rsidR="00FC3732" w:rsidRDefault="00FC3732" w:rsidP="00FC3732">
      <w:pPr>
        <w:spacing w:line="276" w:lineRule="auto"/>
        <w:ind w:left="0" w:firstLine="0"/>
        <w:rPr>
          <w:i/>
          <w:sz w:val="18"/>
          <w:szCs w:val="22"/>
        </w:rPr>
      </w:pPr>
    </w:p>
    <w:p w:rsidR="00D324B8" w:rsidRPr="00FC3732" w:rsidRDefault="00D324B8" w:rsidP="00FC3732">
      <w:pPr>
        <w:spacing w:line="276" w:lineRule="auto"/>
        <w:ind w:left="0" w:firstLine="0"/>
        <w:rPr>
          <w:i/>
          <w:sz w:val="18"/>
          <w:szCs w:val="22"/>
        </w:rPr>
      </w:pPr>
    </w:p>
    <w:p w:rsidR="00EF38A9" w:rsidRDefault="007F369D" w:rsidP="00FC3732">
      <w:pPr>
        <w:spacing w:line="276" w:lineRule="auto"/>
        <w:ind w:left="567" w:hanging="491"/>
        <w:rPr>
          <w:sz w:val="22"/>
          <w:szCs w:val="22"/>
        </w:rPr>
      </w:pPr>
      <w:r>
        <w:rPr>
          <w:b/>
          <w:sz w:val="22"/>
          <w:szCs w:val="22"/>
        </w:rPr>
        <w:t>Dostępność do usługi w</w:t>
      </w:r>
      <w:r w:rsidR="00FC3732">
        <w:rPr>
          <w:b/>
          <w:sz w:val="22"/>
          <w:szCs w:val="22"/>
        </w:rPr>
        <w:t xml:space="preserve"> co najmniej jedną sobotę</w:t>
      </w:r>
      <w:r>
        <w:rPr>
          <w:b/>
          <w:sz w:val="22"/>
          <w:szCs w:val="22"/>
        </w:rPr>
        <w:t xml:space="preserve"> </w:t>
      </w:r>
      <w:r w:rsidR="00FC3732">
        <w:rPr>
          <w:b/>
          <w:sz w:val="22"/>
          <w:szCs w:val="22"/>
        </w:rPr>
        <w:t>w miesiącu</w:t>
      </w:r>
      <w:r>
        <w:rPr>
          <w:b/>
          <w:sz w:val="22"/>
          <w:szCs w:val="22"/>
        </w:rPr>
        <w:t xml:space="preserve"> – </w:t>
      </w:r>
      <w:r w:rsidR="008649E6">
        <w:rPr>
          <w:sz w:val="22"/>
          <w:szCs w:val="22"/>
        </w:rPr>
        <w:t>…</w:t>
      </w:r>
      <w:r w:rsidR="00AE2329" w:rsidRPr="006632EF">
        <w:rPr>
          <w:sz w:val="22"/>
          <w:szCs w:val="22"/>
        </w:rPr>
        <w:t>….</w:t>
      </w:r>
      <w:r w:rsidR="00AE2329" w:rsidRPr="006632EF">
        <w:rPr>
          <w:b/>
          <w:sz w:val="22"/>
          <w:szCs w:val="22"/>
        </w:rPr>
        <w:t xml:space="preserve"> </w:t>
      </w:r>
      <w:r w:rsidR="00AE2329" w:rsidRPr="006632EF">
        <w:rPr>
          <w:sz w:val="22"/>
          <w:szCs w:val="22"/>
        </w:rPr>
        <w:t xml:space="preserve">(należy wpisać </w:t>
      </w:r>
      <w:r w:rsidR="00AE2329" w:rsidRPr="006632EF">
        <w:rPr>
          <w:b/>
          <w:sz w:val="22"/>
          <w:szCs w:val="22"/>
        </w:rPr>
        <w:t>TAK</w:t>
      </w:r>
      <w:r w:rsidR="00AE2329" w:rsidRPr="006632EF">
        <w:rPr>
          <w:sz w:val="22"/>
          <w:szCs w:val="22"/>
        </w:rPr>
        <w:t xml:space="preserve"> lub </w:t>
      </w:r>
      <w:r w:rsidR="00AE2329" w:rsidRPr="006632EF">
        <w:rPr>
          <w:b/>
          <w:sz w:val="22"/>
          <w:szCs w:val="22"/>
        </w:rPr>
        <w:t>NIE</w:t>
      </w:r>
      <w:r w:rsidR="003017DC">
        <w:rPr>
          <w:sz w:val="22"/>
          <w:szCs w:val="22"/>
        </w:rPr>
        <w:t>)</w:t>
      </w:r>
    </w:p>
    <w:p w:rsidR="00FC3732" w:rsidRPr="00FC3732" w:rsidRDefault="00FC3732" w:rsidP="00FC3732">
      <w:pPr>
        <w:spacing w:line="276" w:lineRule="auto"/>
        <w:ind w:left="567" w:hanging="491"/>
        <w:rPr>
          <w:sz w:val="1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lastRenderedPageBreak/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A3245C" w:rsidRDefault="00066229" w:rsidP="009E0944">
      <w:pPr>
        <w:spacing w:line="276" w:lineRule="auto"/>
        <w:ind w:left="360" w:firstLine="0"/>
        <w:rPr>
          <w:sz w:val="14"/>
          <w:szCs w:val="16"/>
        </w:rPr>
      </w:pPr>
    </w:p>
    <w:p w:rsidR="007F369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6632EF">
        <w:rPr>
          <w:b/>
          <w:sz w:val="22"/>
          <w:szCs w:val="22"/>
          <w:lang w:eastAsia="en-US" w:bidi="en-US"/>
        </w:rPr>
        <w:t>Oświadczam</w:t>
      </w:r>
      <w:r w:rsidR="00F80E12">
        <w:rPr>
          <w:b/>
          <w:sz w:val="22"/>
          <w:szCs w:val="22"/>
          <w:lang w:eastAsia="en-US" w:bidi="en-US"/>
        </w:rPr>
        <w:t>/</w:t>
      </w:r>
      <w:r w:rsidRPr="006632EF">
        <w:rPr>
          <w:b/>
          <w:sz w:val="22"/>
          <w:szCs w:val="22"/>
          <w:lang w:eastAsia="en-US" w:bidi="en-US"/>
        </w:rPr>
        <w:t xml:space="preserve">y, </w:t>
      </w:r>
      <w:r w:rsidRPr="00F80E12">
        <w:rPr>
          <w:sz w:val="22"/>
          <w:szCs w:val="22"/>
          <w:lang w:eastAsia="en-US" w:bidi="en-US"/>
        </w:rPr>
        <w:t>że</w:t>
      </w:r>
      <w:r w:rsidRPr="006632EF">
        <w:rPr>
          <w:sz w:val="22"/>
          <w:szCs w:val="22"/>
          <w:lang w:eastAsia="en-US" w:bidi="en-US"/>
        </w:rPr>
        <w:t xml:space="preserve"> uważamy się za związanych niniejszą ofertą przez 30 dni licząc od</w:t>
      </w:r>
      <w:r w:rsidR="00733EF3" w:rsidRPr="006632EF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A3245C" w:rsidRDefault="007F369D" w:rsidP="007F369D">
      <w:pPr>
        <w:spacing w:line="276" w:lineRule="auto"/>
        <w:ind w:left="0" w:firstLine="0"/>
        <w:rPr>
          <w:sz w:val="14"/>
          <w:szCs w:val="16"/>
          <w:lang w:eastAsia="en-US" w:bidi="en-US"/>
        </w:rPr>
      </w:pPr>
    </w:p>
    <w:p w:rsidR="00FA69CA" w:rsidRPr="006632EF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6632EF">
        <w:rPr>
          <w:b/>
          <w:sz w:val="22"/>
          <w:szCs w:val="22"/>
          <w:lang w:eastAsia="en-US" w:bidi="en-US"/>
        </w:rPr>
        <w:t>Oświadczam</w:t>
      </w:r>
      <w:r w:rsidR="008649E6">
        <w:rPr>
          <w:b/>
          <w:sz w:val="22"/>
          <w:szCs w:val="22"/>
          <w:lang w:eastAsia="en-US" w:bidi="en-US"/>
        </w:rPr>
        <w:t>/</w:t>
      </w:r>
      <w:r w:rsidRPr="006632EF">
        <w:rPr>
          <w:b/>
          <w:sz w:val="22"/>
          <w:szCs w:val="22"/>
          <w:lang w:eastAsia="en-US" w:bidi="en-US"/>
        </w:rPr>
        <w:t xml:space="preserve">y, </w:t>
      </w:r>
      <w:r w:rsidRPr="00F80E12">
        <w:rPr>
          <w:sz w:val="22"/>
          <w:szCs w:val="22"/>
          <w:lang w:eastAsia="en-US" w:bidi="en-US"/>
        </w:rPr>
        <w:t>że</w:t>
      </w:r>
      <w:r w:rsidRPr="006632EF">
        <w:rPr>
          <w:b/>
          <w:sz w:val="22"/>
          <w:szCs w:val="22"/>
          <w:lang w:eastAsia="en-US" w:bidi="en-US"/>
        </w:rPr>
        <w:t xml:space="preserve"> </w:t>
      </w:r>
      <w:r w:rsidRPr="006632EF">
        <w:rPr>
          <w:sz w:val="22"/>
          <w:szCs w:val="22"/>
          <w:lang w:eastAsia="en-US" w:bidi="en-US"/>
        </w:rPr>
        <w:t xml:space="preserve">zapoznaliśmy się z </w:t>
      </w:r>
      <w:r w:rsidR="00260575" w:rsidRPr="006632EF">
        <w:rPr>
          <w:sz w:val="22"/>
          <w:szCs w:val="22"/>
          <w:lang w:eastAsia="en-US" w:bidi="en-US"/>
        </w:rPr>
        <w:t xml:space="preserve">treścią Ogłoszenia </w:t>
      </w:r>
      <w:r w:rsidRPr="006632EF">
        <w:rPr>
          <w:sz w:val="22"/>
          <w:szCs w:val="22"/>
          <w:lang w:eastAsia="en-US" w:bidi="en-US"/>
        </w:rPr>
        <w:t>wraz z z</w:t>
      </w:r>
      <w:r w:rsidR="00066229" w:rsidRPr="006632EF">
        <w:rPr>
          <w:sz w:val="22"/>
          <w:szCs w:val="22"/>
          <w:lang w:eastAsia="en-US" w:bidi="en-US"/>
        </w:rPr>
        <w:t>a</w:t>
      </w:r>
      <w:r w:rsidR="00260575" w:rsidRPr="006632EF">
        <w:rPr>
          <w:sz w:val="22"/>
          <w:szCs w:val="22"/>
          <w:lang w:eastAsia="en-US" w:bidi="en-US"/>
        </w:rPr>
        <w:t>ł</w:t>
      </w:r>
      <w:r w:rsidR="007F369D">
        <w:rPr>
          <w:sz w:val="22"/>
          <w:szCs w:val="22"/>
          <w:lang w:eastAsia="en-US" w:bidi="en-US"/>
        </w:rPr>
        <w:t>ącznikami i nie wnos</w:t>
      </w:r>
      <w:r w:rsidR="008649E6">
        <w:rPr>
          <w:sz w:val="22"/>
          <w:szCs w:val="22"/>
          <w:lang w:eastAsia="en-US" w:bidi="en-US"/>
        </w:rPr>
        <w:t>imy</w:t>
      </w:r>
      <w:r w:rsidR="007F369D">
        <w:rPr>
          <w:sz w:val="22"/>
          <w:szCs w:val="22"/>
          <w:lang w:eastAsia="en-US" w:bidi="en-US"/>
        </w:rPr>
        <w:t xml:space="preserve"> do nich</w:t>
      </w:r>
      <w:r w:rsidRPr="006632EF">
        <w:rPr>
          <w:sz w:val="22"/>
          <w:szCs w:val="22"/>
          <w:lang w:eastAsia="en-US" w:bidi="en-US"/>
        </w:rPr>
        <w:t xml:space="preserve"> zastrzeżeń</w:t>
      </w:r>
      <w:r w:rsidR="00260575" w:rsidRPr="006632EF">
        <w:rPr>
          <w:sz w:val="22"/>
          <w:szCs w:val="22"/>
          <w:lang w:eastAsia="en-US" w:bidi="en-US"/>
        </w:rPr>
        <w:t xml:space="preserve"> oraz przy</w:t>
      </w:r>
      <w:r w:rsidR="008649E6">
        <w:rPr>
          <w:sz w:val="22"/>
          <w:szCs w:val="22"/>
          <w:lang w:eastAsia="en-US" w:bidi="en-US"/>
        </w:rPr>
        <w:t>jmuje</w:t>
      </w:r>
      <w:r w:rsidR="007F369D">
        <w:rPr>
          <w:sz w:val="22"/>
          <w:szCs w:val="22"/>
          <w:lang w:eastAsia="en-US" w:bidi="en-US"/>
        </w:rPr>
        <w:t>my warunki w nich</w:t>
      </w:r>
      <w:r w:rsidRPr="006632EF">
        <w:rPr>
          <w:sz w:val="22"/>
          <w:szCs w:val="22"/>
          <w:lang w:eastAsia="en-US" w:bidi="en-US"/>
        </w:rPr>
        <w:t xml:space="preserve"> zawarte.</w:t>
      </w:r>
    </w:p>
    <w:p w:rsidR="008D4F54" w:rsidRPr="00A3245C" w:rsidRDefault="008D4F54" w:rsidP="007F369D">
      <w:pPr>
        <w:spacing w:line="276" w:lineRule="auto"/>
        <w:ind w:left="0" w:firstLine="0"/>
        <w:rPr>
          <w:sz w:val="14"/>
          <w:szCs w:val="16"/>
          <w:lang w:eastAsia="en-US" w:bidi="en-US"/>
        </w:rPr>
      </w:pPr>
    </w:p>
    <w:p w:rsidR="00814F52" w:rsidRPr="006632EF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6632EF">
        <w:rPr>
          <w:b/>
          <w:bCs/>
          <w:sz w:val="22"/>
          <w:szCs w:val="22"/>
          <w:lang w:eastAsia="en-US" w:bidi="en-US"/>
        </w:rPr>
        <w:t>Oświadczam</w:t>
      </w:r>
      <w:r w:rsidR="008649E6">
        <w:rPr>
          <w:b/>
          <w:bCs/>
          <w:sz w:val="22"/>
          <w:szCs w:val="22"/>
          <w:lang w:eastAsia="en-US" w:bidi="en-US"/>
        </w:rPr>
        <w:t>/</w:t>
      </w:r>
      <w:r w:rsidRPr="006632EF">
        <w:rPr>
          <w:b/>
          <w:bCs/>
          <w:sz w:val="22"/>
          <w:szCs w:val="22"/>
          <w:lang w:eastAsia="en-US" w:bidi="en-US"/>
        </w:rPr>
        <w:t>y, że</w:t>
      </w:r>
      <w:r w:rsidRPr="006632EF">
        <w:rPr>
          <w:bCs/>
          <w:sz w:val="22"/>
          <w:szCs w:val="22"/>
          <w:lang w:eastAsia="en-US" w:bidi="en-US"/>
        </w:rPr>
        <w:t xml:space="preserve"> przedmiot zamówienia będ</w:t>
      </w:r>
      <w:r w:rsidR="008649E6">
        <w:rPr>
          <w:bCs/>
          <w:sz w:val="22"/>
          <w:szCs w:val="22"/>
          <w:lang w:eastAsia="en-US" w:bidi="en-US"/>
        </w:rPr>
        <w:t>ziemy</w:t>
      </w:r>
      <w:r w:rsidRPr="006632EF">
        <w:rPr>
          <w:bCs/>
          <w:sz w:val="22"/>
          <w:szCs w:val="22"/>
          <w:lang w:eastAsia="en-US" w:bidi="en-US"/>
        </w:rPr>
        <w:t xml:space="preserve"> realizować: </w:t>
      </w:r>
      <w:r w:rsidRPr="006632EF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6632EF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- samodzielnie</w:t>
      </w:r>
      <w:r w:rsidR="00814F52" w:rsidRPr="006632EF">
        <w:rPr>
          <w:b/>
          <w:bCs/>
          <w:sz w:val="22"/>
          <w:szCs w:val="22"/>
          <w:lang w:eastAsia="en-US" w:bidi="en-US"/>
        </w:rPr>
        <w:t>*</w:t>
      </w:r>
    </w:p>
    <w:p w:rsidR="00A3245C" w:rsidRPr="00A3245C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- przy udziale podwykonaw</w:t>
      </w:r>
      <w:r w:rsidR="00C15256" w:rsidRPr="006632EF">
        <w:rPr>
          <w:bCs/>
          <w:sz w:val="22"/>
          <w:szCs w:val="22"/>
          <w:lang w:eastAsia="en-US" w:bidi="en-US"/>
        </w:rPr>
        <w:t>ców</w:t>
      </w:r>
      <w:r w:rsidR="00B4279D" w:rsidRPr="006632EF">
        <w:rPr>
          <w:b/>
          <w:bCs/>
          <w:sz w:val="22"/>
          <w:szCs w:val="22"/>
          <w:lang w:eastAsia="en-US" w:bidi="en-US"/>
        </w:rPr>
        <w:t>*</w:t>
      </w:r>
      <w:r w:rsidR="003B6725" w:rsidRPr="006632EF">
        <w:rPr>
          <w:bCs/>
          <w:sz w:val="22"/>
          <w:szCs w:val="22"/>
          <w:lang w:eastAsia="en-US" w:bidi="en-US"/>
        </w:rPr>
        <w:t>, zgodnie z poniższą tabelą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6632EF" w:rsidTr="00C71E77">
        <w:trPr>
          <w:trHeight w:val="342"/>
        </w:trPr>
        <w:tc>
          <w:tcPr>
            <w:tcW w:w="708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6632EF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6632EF" w:rsidTr="00C71E77">
        <w:tc>
          <w:tcPr>
            <w:tcW w:w="70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6632EF" w:rsidTr="00C71E77">
        <w:tc>
          <w:tcPr>
            <w:tcW w:w="70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6632EF" w:rsidRDefault="00645DE5" w:rsidP="009E0944">
            <w:pPr>
              <w:spacing w:after="60" w:line="276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A3245C" w:rsidRDefault="008C4E57" w:rsidP="009E0944">
      <w:pPr>
        <w:spacing w:after="60" w:line="276" w:lineRule="auto"/>
        <w:ind w:left="0" w:firstLine="0"/>
        <w:rPr>
          <w:b/>
          <w:bCs/>
          <w:sz w:val="14"/>
          <w:szCs w:val="16"/>
          <w:lang w:eastAsia="en-US" w:bidi="en-US"/>
        </w:rPr>
      </w:pPr>
    </w:p>
    <w:p w:rsidR="00937D79" w:rsidRPr="007F369D" w:rsidRDefault="007F369D" w:rsidP="00822040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7F369D">
        <w:rPr>
          <w:b/>
          <w:bCs/>
          <w:sz w:val="22"/>
          <w:szCs w:val="22"/>
          <w:lang w:eastAsia="en-US" w:bidi="en-US"/>
        </w:rPr>
        <w:t>Oświadczam</w:t>
      </w:r>
      <w:r w:rsidR="00A3245C">
        <w:rPr>
          <w:b/>
          <w:bCs/>
          <w:sz w:val="22"/>
          <w:szCs w:val="22"/>
          <w:lang w:eastAsia="en-US" w:bidi="en-US"/>
        </w:rPr>
        <w:t>/</w:t>
      </w:r>
      <w:r w:rsidRPr="007F369D">
        <w:rPr>
          <w:b/>
          <w:bCs/>
          <w:sz w:val="22"/>
          <w:szCs w:val="22"/>
          <w:lang w:eastAsia="en-US" w:bidi="en-US"/>
        </w:rPr>
        <w:t xml:space="preserve">y, </w:t>
      </w:r>
      <w:r w:rsidRPr="00A3245C">
        <w:rPr>
          <w:bCs/>
          <w:sz w:val="22"/>
          <w:szCs w:val="22"/>
          <w:lang w:eastAsia="en-US" w:bidi="en-US"/>
        </w:rPr>
        <w:t>że</w:t>
      </w:r>
      <w:r>
        <w:rPr>
          <w:bCs/>
          <w:sz w:val="22"/>
          <w:szCs w:val="22"/>
          <w:lang w:eastAsia="en-US" w:bidi="en-US"/>
        </w:rPr>
        <w:t xml:space="preserve"> u</w:t>
      </w:r>
      <w:r w:rsidR="00937D79" w:rsidRPr="006632EF">
        <w:rPr>
          <w:bCs/>
          <w:sz w:val="22"/>
          <w:szCs w:val="22"/>
          <w:lang w:eastAsia="en-US" w:bidi="en-US"/>
        </w:rPr>
        <w:t xml:space="preserve">sługi </w:t>
      </w:r>
      <w:r>
        <w:rPr>
          <w:bCs/>
          <w:sz w:val="22"/>
          <w:szCs w:val="22"/>
          <w:lang w:eastAsia="en-US" w:bidi="en-US"/>
        </w:rPr>
        <w:t>stomatologiczne</w:t>
      </w:r>
      <w:r w:rsidR="00937D79" w:rsidRPr="006632EF">
        <w:rPr>
          <w:bCs/>
          <w:sz w:val="22"/>
          <w:szCs w:val="22"/>
          <w:lang w:eastAsia="en-US" w:bidi="en-US"/>
        </w:rPr>
        <w:t xml:space="preserve"> </w:t>
      </w:r>
      <w:r>
        <w:rPr>
          <w:bCs/>
          <w:sz w:val="22"/>
          <w:szCs w:val="22"/>
          <w:lang w:eastAsia="en-US" w:bidi="en-US"/>
        </w:rPr>
        <w:t>świadczone</w:t>
      </w:r>
      <w:r w:rsidR="00937D79" w:rsidRPr="006632EF">
        <w:rPr>
          <w:bCs/>
          <w:sz w:val="22"/>
          <w:szCs w:val="22"/>
          <w:lang w:eastAsia="en-US" w:bidi="en-US"/>
        </w:rPr>
        <w:t xml:space="preserve"> będą w niżej wskazanym miejscu i czasie:</w:t>
      </w:r>
    </w:p>
    <w:p w:rsidR="00FC3732" w:rsidRDefault="00937D79" w:rsidP="00FC3732">
      <w:pPr>
        <w:pStyle w:val="Akapitzlist"/>
        <w:spacing w:line="360" w:lineRule="auto"/>
        <w:ind w:left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937D79" w:rsidRPr="006632EF" w:rsidRDefault="00937D79" w:rsidP="00FC3732">
      <w:pPr>
        <w:pStyle w:val="Akapitzlist"/>
        <w:ind w:left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………………………………………</w:t>
      </w:r>
      <w:r w:rsidR="007F369D"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6632EF">
        <w:rPr>
          <w:bCs/>
          <w:sz w:val="22"/>
          <w:szCs w:val="22"/>
          <w:lang w:eastAsia="en-US" w:bidi="en-US"/>
        </w:rPr>
        <w:t>…….</w:t>
      </w:r>
    </w:p>
    <w:p w:rsidR="00937D79" w:rsidRPr="00FC3732" w:rsidRDefault="00937D79" w:rsidP="00FC3732">
      <w:pPr>
        <w:pStyle w:val="Akapitzlist"/>
        <w:ind w:left="360"/>
        <w:jc w:val="center"/>
        <w:rPr>
          <w:bCs/>
          <w:i/>
          <w:sz w:val="18"/>
          <w:szCs w:val="18"/>
          <w:lang w:eastAsia="en-US" w:bidi="en-US"/>
        </w:rPr>
      </w:pPr>
      <w:r w:rsidRPr="00FC3732">
        <w:rPr>
          <w:bCs/>
          <w:i/>
          <w:sz w:val="18"/>
          <w:szCs w:val="18"/>
          <w:lang w:eastAsia="en-US" w:bidi="en-US"/>
        </w:rPr>
        <w:t xml:space="preserve">(należy wskazać adres placówki, w której świadczone będą usługi </w:t>
      </w:r>
      <w:r w:rsidR="00B4279D" w:rsidRPr="00FC3732">
        <w:rPr>
          <w:bCs/>
          <w:i/>
          <w:sz w:val="18"/>
          <w:szCs w:val="18"/>
          <w:lang w:eastAsia="en-US" w:bidi="en-US"/>
        </w:rPr>
        <w:t>stomatologiczne</w:t>
      </w:r>
      <w:r w:rsidRPr="00FC3732">
        <w:rPr>
          <w:bCs/>
          <w:i/>
          <w:sz w:val="18"/>
          <w:szCs w:val="18"/>
          <w:lang w:eastAsia="en-US" w:bidi="en-US"/>
        </w:rPr>
        <w:t>)</w:t>
      </w:r>
    </w:p>
    <w:p w:rsidR="00937D79" w:rsidRPr="006632EF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937D79" w:rsidRPr="006632EF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  <w:r w:rsidRPr="006632EF">
        <w:rPr>
          <w:bCs/>
          <w:sz w:val="22"/>
          <w:szCs w:val="22"/>
          <w:lang w:eastAsia="en-US" w:bidi="en-US"/>
        </w:rPr>
        <w:t>w godzinach od ………….…… do ……………… od poniedziałku do piątku</w:t>
      </w:r>
    </w:p>
    <w:p w:rsidR="00274F10" w:rsidRPr="006632EF" w:rsidRDefault="00274F10" w:rsidP="00274F10">
      <w:pPr>
        <w:pStyle w:val="Akapitzlist"/>
        <w:spacing w:line="276" w:lineRule="auto"/>
        <w:ind w:left="360"/>
        <w:rPr>
          <w:bCs/>
          <w:i/>
          <w:sz w:val="18"/>
          <w:szCs w:val="18"/>
          <w:lang w:eastAsia="en-US" w:bidi="en-US"/>
        </w:rPr>
      </w:pPr>
      <w:r>
        <w:rPr>
          <w:bCs/>
          <w:i/>
          <w:sz w:val="18"/>
          <w:szCs w:val="18"/>
          <w:lang w:eastAsia="en-US" w:bidi="en-US"/>
        </w:rPr>
        <w:t xml:space="preserve">                              </w:t>
      </w:r>
      <w:r w:rsidRPr="006632EF">
        <w:rPr>
          <w:bCs/>
          <w:i/>
          <w:sz w:val="18"/>
          <w:szCs w:val="18"/>
          <w:lang w:eastAsia="en-US" w:bidi="en-US"/>
        </w:rPr>
        <w:t xml:space="preserve">(należy </w:t>
      </w:r>
      <w:r>
        <w:rPr>
          <w:bCs/>
          <w:i/>
          <w:sz w:val="18"/>
          <w:szCs w:val="18"/>
          <w:lang w:eastAsia="en-US" w:bidi="en-US"/>
        </w:rPr>
        <w:t>wpisać co najmniej od 9:00 do 16:00</w:t>
      </w:r>
      <w:r w:rsidRPr="006632EF">
        <w:rPr>
          <w:bCs/>
          <w:i/>
          <w:sz w:val="18"/>
          <w:szCs w:val="18"/>
          <w:lang w:eastAsia="en-US" w:bidi="en-US"/>
        </w:rPr>
        <w:t>)</w:t>
      </w:r>
    </w:p>
    <w:p w:rsidR="00937D79" w:rsidRPr="00A3245C" w:rsidRDefault="00937D79" w:rsidP="009E0944">
      <w:pPr>
        <w:spacing w:after="60" w:line="276" w:lineRule="auto"/>
        <w:ind w:left="360" w:firstLine="0"/>
        <w:rPr>
          <w:bCs/>
          <w:sz w:val="16"/>
          <w:szCs w:val="22"/>
          <w:lang w:eastAsia="en-US" w:bidi="en-US"/>
        </w:rPr>
      </w:pPr>
    </w:p>
    <w:p w:rsidR="00FA69CA" w:rsidRPr="006632EF" w:rsidRDefault="00FC3732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>oraz w sobotę</w:t>
      </w:r>
      <w:r w:rsidR="00937D79" w:rsidRPr="006632EF">
        <w:rPr>
          <w:bCs/>
          <w:sz w:val="22"/>
          <w:szCs w:val="22"/>
          <w:lang w:eastAsia="en-US" w:bidi="en-US"/>
        </w:rPr>
        <w:t xml:space="preserve"> w godzinach od ………….………. do ………………….</w:t>
      </w:r>
      <w:r w:rsidR="007F369D" w:rsidRPr="007F369D">
        <w:rPr>
          <w:b/>
          <w:bCs/>
          <w:sz w:val="22"/>
          <w:szCs w:val="22"/>
          <w:lang w:eastAsia="en-US" w:bidi="en-US"/>
        </w:rPr>
        <w:t>*</w:t>
      </w:r>
      <w:r w:rsidR="00937D79" w:rsidRPr="006632EF">
        <w:rPr>
          <w:bCs/>
          <w:sz w:val="22"/>
          <w:szCs w:val="22"/>
          <w:lang w:eastAsia="en-US" w:bidi="en-US"/>
        </w:rPr>
        <w:t xml:space="preserve"> </w:t>
      </w:r>
    </w:p>
    <w:p w:rsidR="00937D79" w:rsidRPr="00B538E4" w:rsidRDefault="007F369D" w:rsidP="009E0944">
      <w:pPr>
        <w:spacing w:after="60" w:line="276" w:lineRule="auto"/>
        <w:ind w:left="360" w:firstLine="0"/>
        <w:rPr>
          <w:bCs/>
          <w:i/>
          <w:sz w:val="18"/>
          <w:szCs w:val="18"/>
          <w:lang w:eastAsia="en-US" w:bidi="en-US"/>
        </w:rPr>
      </w:pPr>
      <w:r w:rsidRPr="00B538E4">
        <w:rPr>
          <w:bCs/>
          <w:sz w:val="18"/>
          <w:szCs w:val="18"/>
          <w:lang w:eastAsia="en-US" w:bidi="en-US"/>
        </w:rPr>
        <w:t xml:space="preserve">   </w:t>
      </w:r>
      <w:r w:rsidR="00B538E4">
        <w:rPr>
          <w:bCs/>
          <w:sz w:val="18"/>
          <w:szCs w:val="18"/>
          <w:lang w:eastAsia="en-US" w:bidi="en-US"/>
        </w:rPr>
        <w:t xml:space="preserve">                                           </w:t>
      </w:r>
      <w:r w:rsidR="00FC3732">
        <w:rPr>
          <w:bCs/>
          <w:sz w:val="18"/>
          <w:szCs w:val="18"/>
          <w:lang w:eastAsia="en-US" w:bidi="en-US"/>
        </w:rPr>
        <w:t xml:space="preserve"> </w:t>
      </w:r>
      <w:r w:rsidR="00937D79" w:rsidRPr="00B538E4">
        <w:rPr>
          <w:bCs/>
          <w:sz w:val="18"/>
          <w:szCs w:val="18"/>
          <w:lang w:eastAsia="en-US" w:bidi="en-US"/>
        </w:rPr>
        <w:t>(</w:t>
      </w:r>
      <w:r w:rsidRPr="00B538E4">
        <w:rPr>
          <w:bCs/>
          <w:sz w:val="18"/>
          <w:szCs w:val="18"/>
          <w:lang w:eastAsia="en-US" w:bidi="en-US"/>
        </w:rPr>
        <w:t>*</w:t>
      </w:r>
      <w:r w:rsidR="00937D79" w:rsidRPr="00B538E4">
        <w:rPr>
          <w:bCs/>
          <w:i/>
          <w:sz w:val="18"/>
          <w:szCs w:val="18"/>
          <w:lang w:eastAsia="en-US" w:bidi="en-US"/>
        </w:rPr>
        <w:t xml:space="preserve">należy wypełnić w przypadku </w:t>
      </w:r>
      <w:r w:rsidR="00FC3732">
        <w:rPr>
          <w:bCs/>
          <w:i/>
          <w:sz w:val="18"/>
          <w:szCs w:val="18"/>
          <w:lang w:eastAsia="en-US" w:bidi="en-US"/>
        </w:rPr>
        <w:t>dostępności do usługi w sobotę</w:t>
      </w:r>
      <w:r w:rsidR="000172D3" w:rsidRPr="00B538E4">
        <w:rPr>
          <w:bCs/>
          <w:i/>
          <w:sz w:val="18"/>
          <w:szCs w:val="18"/>
          <w:lang w:eastAsia="en-US" w:bidi="en-US"/>
        </w:rPr>
        <w:t>)</w:t>
      </w:r>
    </w:p>
    <w:p w:rsidR="00937D79" w:rsidRPr="00A3245C" w:rsidRDefault="00937D79" w:rsidP="009E0944">
      <w:pPr>
        <w:pStyle w:val="Akapitzlist"/>
        <w:spacing w:line="276" w:lineRule="auto"/>
        <w:ind w:left="360"/>
        <w:jc w:val="both"/>
        <w:rPr>
          <w:bCs/>
          <w:sz w:val="14"/>
          <w:szCs w:val="16"/>
          <w:lang w:eastAsia="en-US" w:bidi="en-US"/>
        </w:rPr>
      </w:pPr>
    </w:p>
    <w:p w:rsidR="00805ED4" w:rsidRPr="007F369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16"/>
          <w:szCs w:val="16"/>
          <w:lang w:eastAsia="en-US" w:bidi="en-US"/>
        </w:rPr>
      </w:pPr>
      <w:r w:rsidRPr="007F369D">
        <w:rPr>
          <w:b/>
          <w:sz w:val="22"/>
          <w:szCs w:val="22"/>
          <w:lang w:eastAsia="en-US" w:bidi="en-US"/>
        </w:rPr>
        <w:t>Oświadczam</w:t>
      </w:r>
      <w:r w:rsidR="00A3245C">
        <w:rPr>
          <w:b/>
          <w:sz w:val="22"/>
          <w:szCs w:val="22"/>
          <w:lang w:eastAsia="en-US" w:bidi="en-US"/>
        </w:rPr>
        <w:t>/</w:t>
      </w:r>
      <w:r w:rsidRPr="007F369D">
        <w:rPr>
          <w:b/>
          <w:sz w:val="22"/>
          <w:szCs w:val="22"/>
          <w:lang w:eastAsia="en-US" w:bidi="en-US"/>
        </w:rPr>
        <w:t>y</w:t>
      </w:r>
      <w:r w:rsidRPr="007F369D">
        <w:rPr>
          <w:bCs/>
          <w:sz w:val="22"/>
          <w:szCs w:val="22"/>
          <w:lang w:eastAsia="en-US" w:bidi="en-US"/>
        </w:rPr>
        <w:t xml:space="preserve">, </w:t>
      </w:r>
      <w:r w:rsidRPr="00A3245C">
        <w:rPr>
          <w:bCs/>
          <w:sz w:val="22"/>
          <w:szCs w:val="22"/>
          <w:lang w:eastAsia="en-US" w:bidi="en-US"/>
        </w:rPr>
        <w:t>że</w:t>
      </w:r>
      <w:r w:rsidRPr="007F369D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7F369D">
        <w:rPr>
          <w:sz w:val="22"/>
          <w:szCs w:val="22"/>
          <w:lang w:eastAsia="en-US" w:bidi="en-US"/>
        </w:rPr>
        <w:t xml:space="preserve">zawarcia umowy </w:t>
      </w:r>
      <w:r w:rsidRPr="007F369D">
        <w:rPr>
          <w:sz w:val="22"/>
          <w:szCs w:val="22"/>
        </w:rPr>
        <w:t>w miejscu i w terminie wskazanym przez Zamawiającego.</w:t>
      </w:r>
    </w:p>
    <w:p w:rsidR="007F369D" w:rsidRPr="00A3245C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14"/>
          <w:szCs w:val="16"/>
          <w:lang w:eastAsia="en-US" w:bidi="en-US"/>
        </w:rPr>
      </w:pPr>
    </w:p>
    <w:p w:rsidR="007F369D" w:rsidRPr="0091760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Pr="0091760D">
        <w:rPr>
          <w:b/>
          <w:sz w:val="22"/>
          <w:szCs w:val="22"/>
        </w:rPr>
        <w:t xml:space="preserve">y, </w:t>
      </w:r>
      <w:r w:rsidRPr="00A3245C">
        <w:rPr>
          <w:sz w:val="22"/>
          <w:szCs w:val="22"/>
        </w:rPr>
        <w:t>że</w:t>
      </w:r>
      <w:r w:rsidR="00A3245C">
        <w:rPr>
          <w:sz w:val="22"/>
          <w:szCs w:val="22"/>
        </w:rPr>
        <w:t xml:space="preserve"> wypełni</w:t>
      </w:r>
      <w:r w:rsidRPr="0091760D">
        <w:rPr>
          <w:sz w:val="22"/>
          <w:szCs w:val="22"/>
        </w:rPr>
        <w:t>liśmy obowiązki informacyjne przewidziane w art. 13 lub art. 14 RODO</w:t>
      </w:r>
      <w:r w:rsidRPr="0091760D">
        <w:rPr>
          <w:sz w:val="22"/>
          <w:szCs w:val="22"/>
          <w:vertAlign w:val="superscript"/>
        </w:rPr>
        <w:t xml:space="preserve">1) </w:t>
      </w:r>
      <w:r w:rsidRPr="0091760D">
        <w:rPr>
          <w:sz w:val="22"/>
          <w:szCs w:val="22"/>
        </w:rPr>
        <w:t>wobec osób fizycznych, od których dane osobowe bezpoś</w:t>
      </w:r>
      <w:r w:rsidR="00A3245C">
        <w:rPr>
          <w:sz w:val="22"/>
          <w:szCs w:val="22"/>
        </w:rPr>
        <w:t>rednio lub pośrednio pozyska</w:t>
      </w:r>
      <w:r w:rsidRPr="0091760D">
        <w:rPr>
          <w:sz w:val="22"/>
          <w:szCs w:val="22"/>
        </w:rPr>
        <w:t>liśmy w celu ubiegania się o udzielenie zamówienia publicz</w:t>
      </w:r>
      <w:r>
        <w:rPr>
          <w:sz w:val="22"/>
          <w:szCs w:val="22"/>
        </w:rPr>
        <w:t>nego w niniejszym postępowaniu.</w:t>
      </w:r>
      <w:r w:rsidR="00B24FEA">
        <w:rPr>
          <w:sz w:val="22"/>
          <w:szCs w:val="22"/>
        </w:rPr>
        <w:t>*</w:t>
      </w:r>
    </w:p>
    <w:p w:rsidR="007F369D" w:rsidRPr="00A3245C" w:rsidRDefault="007F369D" w:rsidP="007F369D">
      <w:pPr>
        <w:pStyle w:val="Akapitzlist"/>
        <w:rPr>
          <w:sz w:val="14"/>
          <w:szCs w:val="16"/>
          <w:highlight w:val="yellow"/>
        </w:rPr>
      </w:pPr>
    </w:p>
    <w:p w:rsidR="007F369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8B34DA">
        <w:rPr>
          <w:b/>
          <w:sz w:val="22"/>
          <w:szCs w:val="22"/>
        </w:rPr>
        <w:t>Zobowiązujemy</w:t>
      </w:r>
      <w:r w:rsidRPr="008B34DA">
        <w:rPr>
          <w:sz w:val="22"/>
          <w:szCs w:val="22"/>
        </w:rPr>
        <w:t xml:space="preserve"> się przetwarzać powierzone nam dane osobowe zgodnie z art. 28 </w:t>
      </w:r>
      <w:r w:rsidRPr="0026127F">
        <w:rPr>
          <w:sz w:val="22"/>
          <w:szCs w:val="22"/>
        </w:rPr>
        <w:t>RODO</w:t>
      </w:r>
      <w:r w:rsidRPr="0026127F">
        <w:rPr>
          <w:sz w:val="22"/>
          <w:szCs w:val="22"/>
          <w:vertAlign w:val="superscript"/>
        </w:rPr>
        <w:t>1)</w:t>
      </w:r>
      <w:r w:rsidRPr="008B34DA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                     </w:t>
      </w:r>
      <w:r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7F369D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7F369D">
      <w:pPr>
        <w:spacing w:line="360" w:lineRule="auto"/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7F369D" w:rsidRPr="00A3245C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7F369D" w:rsidRPr="00A3245C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tbl>
      <w:tblPr>
        <w:tblW w:w="10139" w:type="dxa"/>
        <w:tblLayout w:type="fixed"/>
        <w:tblLook w:val="00A0" w:firstRow="1" w:lastRow="0" w:firstColumn="1" w:lastColumn="0" w:noHBand="0" w:noVBand="0"/>
      </w:tblPr>
      <w:tblGrid>
        <w:gridCol w:w="1242"/>
        <w:gridCol w:w="3083"/>
        <w:gridCol w:w="1134"/>
        <w:gridCol w:w="1663"/>
        <w:gridCol w:w="3017"/>
      </w:tblGrid>
      <w:tr w:rsidR="00CD3546" w:rsidTr="00CD3546">
        <w:trPr>
          <w:trHeight w:val="1134"/>
        </w:trPr>
        <w:tc>
          <w:tcPr>
            <w:tcW w:w="1242" w:type="dxa"/>
            <w:vAlign w:val="center"/>
          </w:tcPr>
          <w:p w:rsidR="00CD3546" w:rsidRDefault="00CD3546" w:rsidP="009708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A8E286A" wp14:editId="1AB146BF">
                  <wp:extent cx="650875" cy="82677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7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546" w:rsidRDefault="00CD3546" w:rsidP="009708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3" w:type="dxa"/>
            <w:vAlign w:val="center"/>
          </w:tcPr>
          <w:p w:rsidR="00CD3546" w:rsidRDefault="00CD3546" w:rsidP="0097082F">
            <w:pPr>
              <w:ind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IESZCZADZKI ODDZIAŁ STRAŻY   GRANICZNEJ</w:t>
            </w:r>
          </w:p>
          <w:p w:rsidR="00CD3546" w:rsidRDefault="00CD3546" w:rsidP="0097082F">
            <w:pPr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CD3546" w:rsidRDefault="00075EBE" w:rsidP="009708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CD3546">
              <w:rPr>
                <w:b/>
                <w:sz w:val="16"/>
                <w:szCs w:val="16"/>
              </w:rPr>
              <w:t xml:space="preserve">     ul. Mickiewicza 34</w:t>
            </w:r>
          </w:p>
          <w:p w:rsidR="00CD3546" w:rsidRDefault="00CD3546" w:rsidP="009708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</w:t>
            </w:r>
            <w:r w:rsidR="00075EB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37 – 700 Przemyśl</w:t>
            </w:r>
          </w:p>
          <w:p w:rsidR="00CD3546" w:rsidRDefault="00CD3546" w:rsidP="0097082F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D3546" w:rsidRDefault="00CD3546" w:rsidP="0097082F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63" w:type="dxa"/>
            <w:vAlign w:val="center"/>
            <w:hideMark/>
          </w:tcPr>
          <w:p w:rsidR="00CD3546" w:rsidRDefault="00CD3546" w:rsidP="0097082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DF3D7DE" wp14:editId="2EAD2841">
                  <wp:extent cx="812165" cy="541020"/>
                  <wp:effectExtent l="0" t="0" r="6985" b="0"/>
                  <wp:docPr id="4" name="Obraz 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8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CD3546" w:rsidRDefault="00CD3546" w:rsidP="0097082F">
            <w:pPr>
              <w:jc w:val="right"/>
              <w:rPr>
                <w:b/>
                <w:sz w:val="16"/>
                <w:szCs w:val="16"/>
              </w:rPr>
            </w:pPr>
          </w:p>
          <w:p w:rsidR="00CD3546" w:rsidRDefault="00CD3546" w:rsidP="009708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A EUROPEJSKA</w:t>
            </w:r>
          </w:p>
          <w:p w:rsidR="00CD3546" w:rsidRDefault="00CD3546" w:rsidP="009708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AZYLU, MIGRACJI</w:t>
            </w:r>
          </w:p>
          <w:p w:rsidR="00CD3546" w:rsidRDefault="00CD3546" w:rsidP="009708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INTEGRACJI</w:t>
            </w:r>
          </w:p>
          <w:p w:rsidR="00CD3546" w:rsidRDefault="00CD3546" w:rsidP="0097082F">
            <w:pPr>
              <w:rPr>
                <w:sz w:val="16"/>
                <w:szCs w:val="16"/>
              </w:rPr>
            </w:pPr>
          </w:p>
        </w:tc>
      </w:tr>
    </w:tbl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6/SZ/2019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jc w:val="center"/>
        <w:rPr>
          <w:spacing w:val="-4"/>
          <w:sz w:val="22"/>
        </w:rPr>
      </w:pPr>
    </w:p>
    <w:p w:rsidR="00DA7782" w:rsidRDefault="007D519E" w:rsidP="00DA7782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E90B91">
        <w:rPr>
          <w:b/>
          <w:i/>
          <w:spacing w:val="-4"/>
          <w:sz w:val="22"/>
          <w:szCs w:val="22"/>
        </w:rPr>
        <w:t>„</w:t>
      </w:r>
      <w:r w:rsidR="00DA7782" w:rsidRPr="00DA7782">
        <w:rPr>
          <w:b/>
          <w:i/>
          <w:sz w:val="22"/>
          <w:szCs w:val="22"/>
        </w:rPr>
        <w:t>Świadczenie usług stomatologicznych</w:t>
      </w:r>
      <w:r w:rsidR="00DA7782">
        <w:rPr>
          <w:b/>
          <w:i/>
          <w:sz w:val="22"/>
          <w:szCs w:val="22"/>
        </w:rPr>
        <w:t xml:space="preserve"> </w:t>
      </w:r>
      <w:r w:rsidR="00DA7782" w:rsidRPr="00DA7782">
        <w:rPr>
          <w:b/>
          <w:i/>
          <w:sz w:val="22"/>
          <w:szCs w:val="22"/>
        </w:rPr>
        <w:t xml:space="preserve"> dla cudzoziemców </w:t>
      </w:r>
    </w:p>
    <w:p w:rsidR="007D519E" w:rsidRPr="00E90B91" w:rsidRDefault="00DA7782" w:rsidP="00DA7782">
      <w:pPr>
        <w:pStyle w:val="Bezodstpw"/>
        <w:spacing w:line="276" w:lineRule="auto"/>
        <w:jc w:val="center"/>
        <w:rPr>
          <w:b/>
          <w:i/>
          <w:sz w:val="22"/>
          <w:szCs w:val="22"/>
        </w:rPr>
      </w:pPr>
      <w:r w:rsidRPr="00DA7782">
        <w:rPr>
          <w:b/>
          <w:i/>
          <w:sz w:val="22"/>
          <w:szCs w:val="22"/>
        </w:rPr>
        <w:t>osadzonych w Strzeżonym Ośrodku dla Cudzoziemców w m. Przemyśl</w:t>
      </w:r>
      <w:r w:rsidR="007D519E" w:rsidRPr="00E90B91">
        <w:rPr>
          <w:b/>
          <w:i/>
          <w:spacing w:val="-4"/>
          <w:sz w:val="22"/>
          <w:szCs w:val="22"/>
        </w:rPr>
        <w:t>”</w:t>
      </w:r>
    </w:p>
    <w:p w:rsidR="007D519E" w:rsidRPr="00E90B91" w:rsidRDefault="007D519E" w:rsidP="007D519E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7D519E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7D519E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7D519E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81EE0">
        <w:rPr>
          <w:rStyle w:val="Odwoanieprzypisudolnego"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7D519E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7D519E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7D519E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  <w:bookmarkStart w:id="1" w:name="_GoBack"/>
      <w:bookmarkEnd w:id="1"/>
    </w:p>
    <w:sectPr w:rsidR="007D519E" w:rsidSect="006632EF">
      <w:headerReference w:type="default" r:id="rId10"/>
      <w:footerReference w:type="default" r:id="rId11"/>
      <w:pgSz w:w="11906" w:h="16838"/>
      <w:pgMar w:top="12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5C" w:rsidRDefault="000A2F5C" w:rsidP="00484640">
      <w:r>
        <w:separator/>
      </w:r>
    </w:p>
  </w:endnote>
  <w:endnote w:type="continuationSeparator" w:id="0">
    <w:p w:rsidR="000A2F5C" w:rsidRDefault="000A2F5C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5C" w:rsidRPr="006632EF" w:rsidRDefault="000A2F5C" w:rsidP="006261ED">
    <w:pPr>
      <w:pStyle w:val="Stopka"/>
      <w:jc w:val="right"/>
    </w:pPr>
  </w:p>
  <w:p w:rsidR="000A2F5C" w:rsidRDefault="000A2F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5C" w:rsidRDefault="000A2F5C" w:rsidP="00484640">
      <w:r>
        <w:separator/>
      </w:r>
    </w:p>
  </w:footnote>
  <w:footnote w:type="continuationSeparator" w:id="0">
    <w:p w:rsidR="000A2F5C" w:rsidRDefault="000A2F5C" w:rsidP="00484640">
      <w:r>
        <w:continuationSeparator/>
      </w:r>
    </w:p>
  </w:footnote>
  <w:footnote w:id="1">
    <w:p w:rsidR="000A2F5C" w:rsidRPr="00E76C9D" w:rsidRDefault="000A2F5C" w:rsidP="007D519E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5C" w:rsidRDefault="000A2F5C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1357B6"/>
    <w:multiLevelType w:val="multilevel"/>
    <w:tmpl w:val="52B0A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8C2B03"/>
    <w:multiLevelType w:val="multilevel"/>
    <w:tmpl w:val="18F28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1AE2140"/>
    <w:multiLevelType w:val="hybridMultilevel"/>
    <w:tmpl w:val="99549096"/>
    <w:lvl w:ilvl="0" w:tplc="5776B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77944"/>
    <w:multiLevelType w:val="hybridMultilevel"/>
    <w:tmpl w:val="04743BB2"/>
    <w:lvl w:ilvl="0" w:tplc="98AED3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4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65419"/>
    <w:multiLevelType w:val="hybridMultilevel"/>
    <w:tmpl w:val="0538AC02"/>
    <w:lvl w:ilvl="0" w:tplc="7528F4F8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66864"/>
    <w:multiLevelType w:val="multilevel"/>
    <w:tmpl w:val="89B691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71C1640"/>
    <w:multiLevelType w:val="hybridMultilevel"/>
    <w:tmpl w:val="7AEE884E"/>
    <w:lvl w:ilvl="0" w:tplc="062ACE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5A2DC2"/>
    <w:multiLevelType w:val="hybridMultilevel"/>
    <w:tmpl w:val="3EC4617E"/>
    <w:lvl w:ilvl="0" w:tplc="737CCB38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1" w15:restartNumberingAfterBreak="0">
    <w:nsid w:val="5E424D65"/>
    <w:multiLevelType w:val="hybridMultilevel"/>
    <w:tmpl w:val="A15E16B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7D7B225D"/>
    <w:multiLevelType w:val="hybridMultilevel"/>
    <w:tmpl w:val="277C21A8"/>
    <w:lvl w:ilvl="0" w:tplc="062AC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21"/>
  </w:num>
  <w:num w:numId="10">
    <w:abstractNumId w:val="49"/>
  </w:num>
  <w:num w:numId="11">
    <w:abstractNumId w:val="12"/>
  </w:num>
  <w:num w:numId="12">
    <w:abstractNumId w:val="14"/>
  </w:num>
  <w:num w:numId="13">
    <w:abstractNumId w:val="3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5"/>
  </w:num>
  <w:num w:numId="17">
    <w:abstractNumId w:val="50"/>
  </w:num>
  <w:num w:numId="18">
    <w:abstractNumId w:val="51"/>
  </w:num>
  <w:num w:numId="19">
    <w:abstractNumId w:val="47"/>
  </w:num>
  <w:num w:numId="20">
    <w:abstractNumId w:val="46"/>
  </w:num>
  <w:num w:numId="21">
    <w:abstractNumId w:val="32"/>
  </w:num>
  <w:num w:numId="22">
    <w:abstractNumId w:val="4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40"/>
  </w:num>
  <w:num w:numId="29">
    <w:abstractNumId w:val="43"/>
  </w:num>
  <w:num w:numId="30">
    <w:abstractNumId w:val="36"/>
  </w:num>
  <w:num w:numId="31">
    <w:abstractNumId w:val="37"/>
  </w:num>
  <w:num w:numId="32">
    <w:abstractNumId w:val="45"/>
  </w:num>
  <w:num w:numId="33">
    <w:abstractNumId w:val="39"/>
  </w:num>
  <w:num w:numId="34">
    <w:abstractNumId w:val="18"/>
  </w:num>
  <w:num w:numId="35">
    <w:abstractNumId w:val="26"/>
  </w:num>
  <w:num w:numId="36">
    <w:abstractNumId w:val="55"/>
  </w:num>
  <w:num w:numId="37">
    <w:abstractNumId w:val="41"/>
  </w:num>
  <w:num w:numId="38">
    <w:abstractNumId w:val="29"/>
  </w:num>
  <w:num w:numId="39">
    <w:abstractNumId w:val="24"/>
  </w:num>
  <w:num w:numId="40">
    <w:abstractNumId w:val="28"/>
  </w:num>
  <w:num w:numId="41">
    <w:abstractNumId w:val="31"/>
  </w:num>
  <w:num w:numId="42">
    <w:abstractNumId w:val="35"/>
  </w:num>
  <w:num w:numId="43">
    <w:abstractNumId w:val="3"/>
  </w:num>
  <w:num w:numId="44">
    <w:abstractNumId w:val="34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53"/>
  </w:num>
  <w:num w:numId="53">
    <w:abstractNumId w:val="19"/>
  </w:num>
  <w:num w:numId="54">
    <w:abstractNumId w:val="10"/>
  </w:num>
  <w:num w:numId="55">
    <w:abstractNumId w:val="52"/>
  </w:num>
  <w:num w:numId="56">
    <w:abstractNumId w:val="4"/>
  </w:num>
  <w:num w:numId="57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F1D29"/>
    <w:rsid w:val="000F5E4A"/>
    <w:rsid w:val="00100131"/>
    <w:rsid w:val="001033DE"/>
    <w:rsid w:val="001102F6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632B"/>
    <w:rsid w:val="001D2618"/>
    <w:rsid w:val="001D2881"/>
    <w:rsid w:val="001D3571"/>
    <w:rsid w:val="001E19A1"/>
    <w:rsid w:val="001E7436"/>
    <w:rsid w:val="001F6E0E"/>
    <w:rsid w:val="0020029A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2E8F"/>
    <w:rsid w:val="002B6ECE"/>
    <w:rsid w:val="002C00A5"/>
    <w:rsid w:val="002C3E61"/>
    <w:rsid w:val="002C4590"/>
    <w:rsid w:val="002C7AD6"/>
    <w:rsid w:val="002D301E"/>
    <w:rsid w:val="002D3A3F"/>
    <w:rsid w:val="002D42E4"/>
    <w:rsid w:val="002E299D"/>
    <w:rsid w:val="002F0CB6"/>
    <w:rsid w:val="002F1C1F"/>
    <w:rsid w:val="002F486D"/>
    <w:rsid w:val="002F4EFD"/>
    <w:rsid w:val="003017DC"/>
    <w:rsid w:val="00302281"/>
    <w:rsid w:val="00304F0B"/>
    <w:rsid w:val="003161EB"/>
    <w:rsid w:val="00317AAF"/>
    <w:rsid w:val="00320E22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E69CC"/>
    <w:rsid w:val="003E7104"/>
    <w:rsid w:val="003F3F05"/>
    <w:rsid w:val="0040069D"/>
    <w:rsid w:val="00412C64"/>
    <w:rsid w:val="00414AB4"/>
    <w:rsid w:val="00414B2C"/>
    <w:rsid w:val="0041736B"/>
    <w:rsid w:val="00417FAA"/>
    <w:rsid w:val="0043127E"/>
    <w:rsid w:val="00433269"/>
    <w:rsid w:val="004429C9"/>
    <w:rsid w:val="004444B5"/>
    <w:rsid w:val="0044703A"/>
    <w:rsid w:val="00452071"/>
    <w:rsid w:val="004603E6"/>
    <w:rsid w:val="004612DD"/>
    <w:rsid w:val="00464126"/>
    <w:rsid w:val="00465FAB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3CD4"/>
    <w:rsid w:val="005C4FCF"/>
    <w:rsid w:val="005C50F7"/>
    <w:rsid w:val="005C7CEA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6633"/>
    <w:rsid w:val="00620348"/>
    <w:rsid w:val="00621D4F"/>
    <w:rsid w:val="006261ED"/>
    <w:rsid w:val="00626613"/>
    <w:rsid w:val="00627260"/>
    <w:rsid w:val="00627B21"/>
    <w:rsid w:val="00632A37"/>
    <w:rsid w:val="00632E28"/>
    <w:rsid w:val="006361C0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9B7"/>
    <w:rsid w:val="00684C57"/>
    <w:rsid w:val="00685714"/>
    <w:rsid w:val="006923BE"/>
    <w:rsid w:val="00692E88"/>
    <w:rsid w:val="00693F58"/>
    <w:rsid w:val="006963A7"/>
    <w:rsid w:val="006A72DA"/>
    <w:rsid w:val="006C123D"/>
    <w:rsid w:val="006C2BE8"/>
    <w:rsid w:val="006C4BE0"/>
    <w:rsid w:val="006C5D85"/>
    <w:rsid w:val="006D2B96"/>
    <w:rsid w:val="006D4E85"/>
    <w:rsid w:val="006D6525"/>
    <w:rsid w:val="006D7F39"/>
    <w:rsid w:val="006F1C28"/>
    <w:rsid w:val="00706C43"/>
    <w:rsid w:val="00711DA1"/>
    <w:rsid w:val="00714695"/>
    <w:rsid w:val="007208C4"/>
    <w:rsid w:val="007228A7"/>
    <w:rsid w:val="0072734C"/>
    <w:rsid w:val="00731AF8"/>
    <w:rsid w:val="00733EF3"/>
    <w:rsid w:val="007344D6"/>
    <w:rsid w:val="00744127"/>
    <w:rsid w:val="00744A49"/>
    <w:rsid w:val="007638D6"/>
    <w:rsid w:val="00763F62"/>
    <w:rsid w:val="00766B1D"/>
    <w:rsid w:val="007725F3"/>
    <w:rsid w:val="00790773"/>
    <w:rsid w:val="007A0D35"/>
    <w:rsid w:val="007B066C"/>
    <w:rsid w:val="007B1F0B"/>
    <w:rsid w:val="007B4558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5A3F"/>
    <w:rsid w:val="008409E4"/>
    <w:rsid w:val="00853A64"/>
    <w:rsid w:val="00856A75"/>
    <w:rsid w:val="00860022"/>
    <w:rsid w:val="008606BE"/>
    <w:rsid w:val="00861F2E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96B4C"/>
    <w:rsid w:val="00897E08"/>
    <w:rsid w:val="008A0482"/>
    <w:rsid w:val="008A22D1"/>
    <w:rsid w:val="008B748F"/>
    <w:rsid w:val="008C0596"/>
    <w:rsid w:val="008C08A7"/>
    <w:rsid w:val="008C2546"/>
    <w:rsid w:val="008C4451"/>
    <w:rsid w:val="008C4CCE"/>
    <w:rsid w:val="008C4E57"/>
    <w:rsid w:val="008D1D30"/>
    <w:rsid w:val="008D2CF0"/>
    <w:rsid w:val="008D4641"/>
    <w:rsid w:val="008D4F54"/>
    <w:rsid w:val="008E13BA"/>
    <w:rsid w:val="008E3550"/>
    <w:rsid w:val="008E64CD"/>
    <w:rsid w:val="008F224D"/>
    <w:rsid w:val="008F5CD4"/>
    <w:rsid w:val="008F7B05"/>
    <w:rsid w:val="00901A39"/>
    <w:rsid w:val="00904755"/>
    <w:rsid w:val="009123B4"/>
    <w:rsid w:val="00912EF8"/>
    <w:rsid w:val="00916553"/>
    <w:rsid w:val="00926FCD"/>
    <w:rsid w:val="00930D8F"/>
    <w:rsid w:val="00933D1F"/>
    <w:rsid w:val="00934E84"/>
    <w:rsid w:val="00935EC5"/>
    <w:rsid w:val="00937D79"/>
    <w:rsid w:val="00945618"/>
    <w:rsid w:val="00947AB2"/>
    <w:rsid w:val="009518AB"/>
    <w:rsid w:val="00955E81"/>
    <w:rsid w:val="00961832"/>
    <w:rsid w:val="00964A4F"/>
    <w:rsid w:val="009655D4"/>
    <w:rsid w:val="0097082F"/>
    <w:rsid w:val="00973633"/>
    <w:rsid w:val="009738C0"/>
    <w:rsid w:val="009772CD"/>
    <w:rsid w:val="009774B1"/>
    <w:rsid w:val="009825D2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6A3B"/>
    <w:rsid w:val="00A00C5D"/>
    <w:rsid w:val="00A04FD9"/>
    <w:rsid w:val="00A11489"/>
    <w:rsid w:val="00A15DF0"/>
    <w:rsid w:val="00A171D3"/>
    <w:rsid w:val="00A21844"/>
    <w:rsid w:val="00A22677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61D53"/>
    <w:rsid w:val="00A6231C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81824"/>
    <w:rsid w:val="00B8391A"/>
    <w:rsid w:val="00B85FF5"/>
    <w:rsid w:val="00BA13B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32CE8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7051D"/>
    <w:rsid w:val="00C70B1B"/>
    <w:rsid w:val="00C71E77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7E24"/>
    <w:rsid w:val="00CD03C4"/>
    <w:rsid w:val="00CD3546"/>
    <w:rsid w:val="00CD3AAE"/>
    <w:rsid w:val="00CD44A7"/>
    <w:rsid w:val="00CE08E1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D0F2B"/>
    <w:rsid w:val="00DD6892"/>
    <w:rsid w:val="00DD6BC7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C0051"/>
    <w:rsid w:val="00EC235C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766D"/>
    <w:rsid w:val="00F4776F"/>
    <w:rsid w:val="00F50807"/>
    <w:rsid w:val="00F508B8"/>
    <w:rsid w:val="00F6157A"/>
    <w:rsid w:val="00F672A3"/>
    <w:rsid w:val="00F678C4"/>
    <w:rsid w:val="00F76315"/>
    <w:rsid w:val="00F800E8"/>
    <w:rsid w:val="00F80E12"/>
    <w:rsid w:val="00F840E7"/>
    <w:rsid w:val="00F86559"/>
    <w:rsid w:val="00FA4802"/>
    <w:rsid w:val="00FA512C"/>
    <w:rsid w:val="00FA5448"/>
    <w:rsid w:val="00FA69CA"/>
    <w:rsid w:val="00FB5F88"/>
    <w:rsid w:val="00FC3732"/>
    <w:rsid w:val="00FD292A"/>
    <w:rsid w:val="00FD3B98"/>
    <w:rsid w:val="00FE1A21"/>
    <w:rsid w:val="00FE469B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06E-2B68-4D9C-B892-58B467EB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157</cp:revision>
  <cp:lastPrinted>2019-05-22T11:22:00Z</cp:lastPrinted>
  <dcterms:created xsi:type="dcterms:W3CDTF">2017-09-15T09:40:00Z</dcterms:created>
  <dcterms:modified xsi:type="dcterms:W3CDTF">2019-05-23T10:13:00Z</dcterms:modified>
</cp:coreProperties>
</file>